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48" w:type="dxa"/>
        <w:tblLayout w:type="fixed"/>
        <w:tblLook w:val="0680"/>
      </w:tblPr>
      <w:tblGrid>
        <w:gridCol w:w="2088"/>
        <w:gridCol w:w="8460"/>
      </w:tblGrid>
      <w:tr w:rsidR="006503A9" w:rsidRPr="000F7F1C" w:rsidTr="00C07A71">
        <w:trPr>
          <w:trHeight w:val="15840"/>
        </w:trPr>
        <w:tc>
          <w:tcPr>
            <w:tcW w:w="2088" w:type="dxa"/>
            <w:tcFitText/>
          </w:tcPr>
          <w:p w:rsidR="00DB1F9D" w:rsidRPr="00175F8B" w:rsidRDefault="00DB1F9D">
            <w:pPr>
              <w:pStyle w:val="Nome"/>
              <w:ind w:left="0" w:firstLine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pStyle w:val="Nome"/>
              <w:ind w:left="0" w:firstLine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07794B" w:rsidRPr="00175F8B" w:rsidRDefault="006503A9">
            <w:pPr>
              <w:pStyle w:val="Nome"/>
              <w:ind w:left="0" w:firstLine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021753" cy="985123"/>
                  <wp:effectExtent l="19050" t="0" r="6947" b="0"/>
                  <wp:docPr id="8" name="Picture 1" descr="C:\Users\abc\Desktop\2017-06-18-10-03-23-76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c\Desktop\2017-06-18-10-03-23-76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63" cy="988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F1C" w:rsidRPr="00175F8B" w:rsidRDefault="000F7F1C">
            <w:pPr>
              <w:pStyle w:val="Nome"/>
              <w:ind w:left="0" w:firstLine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DB1F9D" w:rsidRPr="00175F8B" w:rsidRDefault="00A10A47">
            <w:pPr>
              <w:pStyle w:val="Nome"/>
              <w:ind w:left="0" w:firstLine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MUKESH KUMAR</w:t>
            </w: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A10A47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</w:rPr>
              <w:t>ContactDetails</w:t>
            </w: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942A50" w:rsidRPr="00175F8B" w:rsidRDefault="00A10A47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H. No. 421/9, </w:t>
            </w:r>
          </w:p>
          <w:p w:rsidR="00DB1F9D" w:rsidRPr="00175F8B" w:rsidRDefault="00A10A47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agh Kheta Ram,</w:t>
            </w:r>
          </w:p>
          <w:p w:rsidR="00942A50" w:rsidRPr="00175F8B" w:rsidRDefault="00A10A47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Jagraon, </w:t>
            </w:r>
          </w:p>
          <w:p w:rsidR="00942A50" w:rsidRPr="00175F8B" w:rsidRDefault="00A10A47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District- Ludhiana, </w:t>
            </w:r>
          </w:p>
          <w:p w:rsidR="00DB1F9D" w:rsidRPr="00175F8B" w:rsidRDefault="00A10A47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Punjab, 142026</w:t>
            </w: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DB1F9D" w:rsidRPr="00175F8B" w:rsidRDefault="00A10A47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</w:rPr>
              <w:t>Cell No</w:t>
            </w: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DB1F9D" w:rsidRPr="00175F8B" w:rsidRDefault="00A10A47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u w:val="single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+919780603537</w:t>
            </w: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942A50" w:rsidRPr="00175F8B" w:rsidRDefault="00A10A47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</w:rPr>
              <w:t>E-Mail ID &amp;</w:t>
            </w:r>
          </w:p>
          <w:p w:rsidR="00942A50" w:rsidRPr="00175F8B" w:rsidRDefault="00A10A47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</w:rPr>
              <w:t xml:space="preserve"> Skype ID</w:t>
            </w: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DB1F9D" w:rsidRPr="00175F8B" w:rsidRDefault="00A10A47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kakajgn@yahoo.com</w:t>
            </w: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0F7F1C" w:rsidRPr="00175F8B" w:rsidRDefault="000F7F1C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0F7F1C" w:rsidRPr="00175F8B" w:rsidRDefault="000F7F1C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0F7F1C" w:rsidRPr="00175F8B" w:rsidRDefault="000F7F1C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0F7F1C" w:rsidRPr="00175F8B" w:rsidRDefault="000F7F1C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175F8B" w:rsidRPr="00175F8B" w:rsidRDefault="00175F8B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0F7F1C" w:rsidRPr="00175F8B" w:rsidRDefault="000F7F1C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0F7F1C" w:rsidRPr="00175F8B" w:rsidRDefault="000F7F1C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A10A47">
            <w:pPr>
              <w:pStyle w:val="Heading9"/>
              <w:rPr>
                <w:rFonts w:asciiTheme="minorHAnsi" w:hAnsiTheme="minorHAnsi" w:cstheme="minorHAnsi"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ersonal Details</w:t>
            </w:r>
            <w:r w:rsidRPr="00175F8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4A3F8F" w:rsidRPr="00175F8B" w:rsidRDefault="00A10A4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Father’s</w:t>
            </w: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Name</w:t>
            </w: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:   </w:t>
            </w:r>
          </w:p>
          <w:p w:rsidR="00DB1F9D" w:rsidRPr="00175F8B" w:rsidRDefault="00A10A47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r. Janak Raj</w:t>
            </w:r>
          </w:p>
          <w:p w:rsidR="00BE4FF7" w:rsidRPr="00175F8B" w:rsidRDefault="00BE4FF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4A3F8F" w:rsidRPr="00175F8B" w:rsidRDefault="00A10A4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ate of birth</w:t>
            </w: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:     </w:t>
            </w:r>
          </w:p>
          <w:p w:rsidR="00DB1F9D" w:rsidRPr="00175F8B" w:rsidRDefault="00A10A47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1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  <w:t>st</w:t>
            </w: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December 1988</w:t>
            </w:r>
          </w:p>
          <w:p w:rsidR="00BE4FF7" w:rsidRPr="00175F8B" w:rsidRDefault="00BE4FF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BE4FF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Marital status : </w:t>
            </w:r>
            <w:r w:rsidR="00A10A47"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Unmarried</w:t>
            </w:r>
          </w:p>
          <w:p w:rsidR="00DB1F9D" w:rsidRPr="00175F8B" w:rsidRDefault="00A10A47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Gender :              Male</w:t>
            </w:r>
          </w:p>
          <w:p w:rsidR="00BE4FF7" w:rsidRPr="00175F8B" w:rsidRDefault="00BE4FF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A10A47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Nationality :      Indian</w:t>
            </w:r>
          </w:p>
          <w:p w:rsidR="00BE4FF7" w:rsidRPr="00175F8B" w:rsidRDefault="00BE4FF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BE4FF7" w:rsidRPr="00175F8B" w:rsidRDefault="00BE4FF7">
            <w:pPr>
              <w:pStyle w:val="Heading6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sz w:val="16"/>
                <w:szCs w:val="16"/>
              </w:rPr>
              <w:t>Languages</w:t>
            </w:r>
            <w:r w:rsidR="00A10A47" w:rsidRPr="00175F8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: </w:t>
            </w:r>
          </w:p>
          <w:p w:rsidR="00DB1F9D" w:rsidRPr="00175F8B" w:rsidRDefault="00A10A47">
            <w:pPr>
              <w:pStyle w:val="Heading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sz w:val="16"/>
                <w:szCs w:val="16"/>
              </w:rPr>
              <w:t>Punjabi, Hindi, English</w:t>
            </w:r>
          </w:p>
          <w:p w:rsidR="00DB1F9D" w:rsidRPr="00175F8B" w:rsidRDefault="00DB1F9D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A10A47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</w:rPr>
              <w:t>Strengths</w:t>
            </w: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:</w:t>
            </w:r>
          </w:p>
          <w:p w:rsidR="00DB1F9D" w:rsidRPr="00175F8B" w:rsidRDefault="00A10A47">
            <w:pPr>
              <w:numPr>
                <w:ilvl w:val="0"/>
                <w:numId w:val="5"/>
              </w:numPr>
              <w:tabs>
                <w:tab w:val="left" w:pos="165"/>
              </w:tabs>
              <w:ind w:left="345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Positive attitude with goal </w:t>
            </w:r>
          </w:p>
          <w:p w:rsidR="00DB1F9D" w:rsidRPr="00175F8B" w:rsidRDefault="00A10A47">
            <w:pPr>
              <w:ind w:left="-15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  Oriented approach.</w:t>
            </w:r>
          </w:p>
          <w:p w:rsidR="00DB1F9D" w:rsidRPr="00175F8B" w:rsidRDefault="00A10A47">
            <w:pPr>
              <w:numPr>
                <w:ilvl w:val="0"/>
                <w:numId w:val="5"/>
              </w:numPr>
              <w:tabs>
                <w:tab w:val="left" w:pos="165"/>
              </w:tabs>
              <w:ind w:left="345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Innovative </w:t>
            </w: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ind setup.</w:t>
            </w:r>
          </w:p>
          <w:p w:rsidR="00DB1F9D" w:rsidRPr="00175F8B" w:rsidRDefault="00A10A47">
            <w:pPr>
              <w:numPr>
                <w:ilvl w:val="0"/>
                <w:numId w:val="5"/>
              </w:numPr>
              <w:tabs>
                <w:tab w:val="left" w:pos="165"/>
              </w:tabs>
              <w:ind w:left="345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Dedicated and  </w:t>
            </w:r>
          </w:p>
          <w:p w:rsidR="00DB1F9D" w:rsidRPr="00175F8B" w:rsidRDefault="00A10A47">
            <w:pPr>
              <w:ind w:left="-15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  Hardworking. </w:t>
            </w:r>
          </w:p>
          <w:p w:rsidR="00DB1F9D" w:rsidRPr="00175F8B" w:rsidRDefault="00A10A47">
            <w:pPr>
              <w:numPr>
                <w:ilvl w:val="0"/>
                <w:numId w:val="5"/>
              </w:numPr>
              <w:tabs>
                <w:tab w:val="left" w:pos="165"/>
              </w:tabs>
              <w:ind w:left="345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Career oriented and </w:t>
            </w:r>
          </w:p>
          <w:p w:rsidR="00DB1F9D" w:rsidRPr="00175F8B" w:rsidRDefault="00A10A47">
            <w:pPr>
              <w:ind w:left="-15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  Skillful.</w:t>
            </w:r>
          </w:p>
          <w:p w:rsidR="00DB1F9D" w:rsidRPr="00175F8B" w:rsidRDefault="00DB1F9D">
            <w:pPr>
              <w:pStyle w:val="Header"/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er"/>
              <w:tabs>
                <w:tab w:val="left" w:pos="4320"/>
                <w:tab w:val="left" w:pos="8640"/>
              </w:tabs>
              <w:ind w:left="1245" w:hanging="1245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DB1F9D" w:rsidRPr="00175F8B" w:rsidRDefault="00A10A47">
            <w:pPr>
              <w:pStyle w:val="Header"/>
              <w:tabs>
                <w:tab w:val="left" w:pos="4320"/>
                <w:tab w:val="left" w:pos="8640"/>
              </w:tabs>
              <w:ind w:left="1245" w:hanging="1245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</w:rPr>
              <w:t>Area of Interests</w:t>
            </w: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:</w:t>
            </w:r>
          </w:p>
          <w:p w:rsidR="00DB1F9D" w:rsidRPr="00175F8B" w:rsidRDefault="00A10A47">
            <w:pPr>
              <w:numPr>
                <w:ilvl w:val="0"/>
                <w:numId w:val="5"/>
              </w:numPr>
              <w:tabs>
                <w:tab w:val="left" w:pos="165"/>
              </w:tabs>
              <w:ind w:left="165" w:hanging="180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aintenances &amp; Projects.</w:t>
            </w:r>
          </w:p>
          <w:p w:rsidR="00DB1F9D" w:rsidRPr="00175F8B" w:rsidRDefault="00DB1F9D">
            <w:pPr>
              <w:ind w:left="165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b w:val="0"/>
                <w:sz w:val="16"/>
                <w:szCs w:val="16"/>
                <w:u w:val="single"/>
              </w:rPr>
            </w:pPr>
          </w:p>
          <w:p w:rsidR="00DB1F9D" w:rsidRPr="00175F8B" w:rsidRDefault="00A10A47">
            <w:pPr>
              <w:pStyle w:val="Header"/>
              <w:tabs>
                <w:tab w:val="left" w:pos="4320"/>
                <w:tab w:val="left" w:pos="8640"/>
              </w:tabs>
              <w:ind w:left="1245" w:hanging="1245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</w:rPr>
              <w:t>Hobbies</w:t>
            </w: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DB1F9D" w:rsidRPr="00175F8B" w:rsidRDefault="00A10A47">
            <w:pPr>
              <w:numPr>
                <w:ilvl w:val="0"/>
                <w:numId w:val="5"/>
              </w:numPr>
              <w:tabs>
                <w:tab w:val="left" w:pos="165"/>
              </w:tabs>
              <w:ind w:left="165" w:hanging="180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Listening Music</w:t>
            </w:r>
          </w:p>
          <w:p w:rsidR="00DB1F9D" w:rsidRPr="00175F8B" w:rsidRDefault="00A10A47">
            <w:pPr>
              <w:numPr>
                <w:ilvl w:val="0"/>
                <w:numId w:val="5"/>
              </w:numPr>
              <w:tabs>
                <w:tab w:val="left" w:pos="165"/>
              </w:tabs>
              <w:ind w:left="165" w:hanging="180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Visiting New Places</w:t>
            </w:r>
          </w:p>
          <w:p w:rsidR="00DB1F9D" w:rsidRPr="00175F8B" w:rsidRDefault="00A10A47">
            <w:pPr>
              <w:numPr>
                <w:ilvl w:val="0"/>
                <w:numId w:val="5"/>
              </w:numPr>
              <w:tabs>
                <w:tab w:val="left" w:pos="165"/>
              </w:tabs>
              <w:ind w:left="165" w:hanging="180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urfing Internet</w:t>
            </w:r>
          </w:p>
          <w:p w:rsidR="00DB1F9D" w:rsidRPr="00175F8B" w:rsidRDefault="00DB1F9D">
            <w:pPr>
              <w:tabs>
                <w:tab w:val="left" w:pos="165"/>
                <w:tab w:val="left" w:pos="1440"/>
              </w:tabs>
              <w:ind w:left="165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DB1F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1F9D" w:rsidRPr="00175F8B" w:rsidRDefault="00DB1F9D">
            <w:pPr>
              <w:pStyle w:val="Heading9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B1F9D" w:rsidRPr="00175F8B" w:rsidRDefault="00A10A47">
            <w:pPr>
              <w:pStyle w:val="Header"/>
              <w:tabs>
                <w:tab w:val="left" w:pos="2115"/>
                <w:tab w:val="left" w:pos="4320"/>
                <w:tab w:val="left" w:pos="8640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ab/>
            </w:r>
          </w:p>
          <w:p w:rsidR="00DB1F9D" w:rsidRPr="00175F8B" w:rsidRDefault="00DB1F9D">
            <w:pPr>
              <w:pStyle w:val="Header"/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pStyle w:val="Header"/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DB1F9D" w:rsidRPr="000F7F1C" w:rsidRDefault="00DB1F9D">
            <w:pPr>
              <w:pStyle w:val="Header"/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8460" w:type="dxa"/>
            <w:tcFitText/>
          </w:tcPr>
          <w:p w:rsidR="00850520" w:rsidRPr="00175F8B" w:rsidRDefault="00850520">
            <w:pPr>
              <w:pStyle w:val="Tit"/>
              <w:shd w:val="pct37" w:color="auto" w:fill="auto"/>
              <w:ind w:left="0" w:firstLine="0"/>
              <w:jc w:val="center"/>
              <w:rPr>
                <w:rFonts w:asciiTheme="minorHAnsi" w:hAnsiTheme="minorHAnsi" w:cstheme="minorHAnsi"/>
                <w:b w:val="0"/>
                <w:iCs/>
                <w:spacing w:val="2356"/>
                <w:sz w:val="16"/>
                <w:szCs w:val="16"/>
              </w:rPr>
            </w:pPr>
          </w:p>
          <w:p w:rsidR="00DB1F9D" w:rsidRPr="00175F8B" w:rsidRDefault="00850520" w:rsidP="001474DC">
            <w:pPr>
              <w:pStyle w:val="Tit"/>
              <w:shd w:val="pct37" w:color="auto" w:fill="auto"/>
              <w:ind w:left="0" w:firstLine="0"/>
              <w:jc w:val="center"/>
              <w:rPr>
                <w:rFonts w:ascii="Verdana" w:hAnsi="Verdana"/>
                <w:i/>
                <w:iCs/>
                <w:sz w:val="22"/>
                <w:szCs w:val="22"/>
                <w:u w:val="single"/>
              </w:rPr>
            </w:pPr>
            <w:r w:rsidRPr="00175F8B">
              <w:rPr>
                <w:rFonts w:ascii="Verdana" w:hAnsi="Verdana"/>
                <w:i/>
                <w:iCs/>
                <w:sz w:val="22"/>
                <w:szCs w:val="22"/>
                <w:u w:val="single"/>
              </w:rPr>
              <w:t>CURRICULUM VITAE</w:t>
            </w:r>
          </w:p>
          <w:p w:rsidR="00DB1F9D" w:rsidRPr="00175F8B" w:rsidRDefault="00A10A47" w:rsidP="000F7F1C">
            <w:pPr>
              <w:pStyle w:val="Tit"/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Career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bjective:</w:t>
            </w:r>
          </w:p>
          <w:p w:rsidR="007D6E0C" w:rsidRPr="00175F8B" w:rsidRDefault="00A10A4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n Electrical Supervisor license holder Electrical Engineer seeking long term employment with a leading company. I am looking</w:t>
            </w:r>
          </w:p>
          <w:p w:rsidR="007D6E0C" w:rsidRPr="00175F8B" w:rsidRDefault="00A10A4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forward to build my career in an industry, where I would leverage my abilities, interests, knowledge &amp; experience into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</w:t>
            </w:r>
          </w:p>
          <w:p w:rsidR="00DB1F9D" w:rsidRPr="00175F8B" w:rsidRDefault="00A10A47" w:rsidP="007D6E0C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productive contribution towards meeting organizational &amp; personal goals.</w:t>
            </w:r>
          </w:p>
          <w:p w:rsidR="007D6E0C" w:rsidRPr="00175F8B" w:rsidRDefault="007D6E0C" w:rsidP="007D6E0C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DB1F9D" w:rsidRPr="00175F8B" w:rsidRDefault="00A10A47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ork Experience :</w:t>
            </w:r>
          </w:p>
          <w:p w:rsidR="00DB1F9D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.</w:t>
            </w: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 Currently Working with:</w:t>
            </w:r>
            <w:r w:rsidR="002E0431"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</w:rPr>
              <w:t>SIEL Chemical Complex</w:t>
            </w: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.</w:t>
            </w:r>
          </w:p>
          <w:p w:rsidR="00670D8F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{</w:t>
            </w:r>
            <w:r w:rsidRPr="00175F8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Company Profile:</w:t>
            </w:r>
            <w:r w:rsidR="000F7F1C" w:rsidRPr="00175F8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It is a unit of Mawana Sugars Limited, It is one of the leading Chlor-Alkali manufacturing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companies in </w:t>
            </w:r>
          </w:p>
          <w:p w:rsidR="00670D8F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rth India. It manufactures Caustic Soda (Flakes &amp; Lye), Hydrochloric Acid, Stable Bleaching Power, Sodium Hypochlorite, </w:t>
            </w:r>
          </w:p>
          <w:p w:rsidR="00670D8F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Hydrogen and Liquid Chlorine. The Manufacturing processes are based on the environment friendly membrane cell technology.</w:t>
            </w:r>
          </w:p>
          <w:p w:rsidR="00670D8F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t is an ISO 9001-2008 &amp; 14001-2004 certified company.</w:t>
            </w:r>
            <w:r w:rsidR="00670D8F"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SCC is located in an Industrial Estate in Charatrampur, </w:t>
            </w:r>
          </w:p>
          <w:p w:rsidR="00DB1F9D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ear Village,Khadauli</w:t>
            </w:r>
            <w:r w:rsidR="00A55727"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Sadargarh, Rajpura, District Patiala, Punjab.}</w:t>
            </w:r>
          </w:p>
          <w:p w:rsidR="00DB1F9D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esignation :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lectrical Engineer</w:t>
            </w:r>
          </w:p>
          <w:p w:rsidR="00DB1F9D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uration :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rom January 2016 to Till Prese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t</w:t>
            </w:r>
          </w:p>
          <w:p w:rsidR="00DB1F9D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Job Profile :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</w:t>
            </w: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. Responsible for smooth and safe operations &amp; maintenance of major electrical equipments in shift, ie;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A032CF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a) Operation &amp; maintenance of 66/11 KV switch yard, CT, PT, SF6 breaker, On load tap changing Power distribution 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transformers 2×30MVA.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) 11kV switchgear VCB 1250 Amp to 3150 Amp. SIEMENS make.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c) Industrial Rectifiers BHEL, GE &amp; NGEF make. 23kA DC to 28 kA DC.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d) D.G. sets 2×500 kVA, 1×125 kVA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A032CF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e) Preventive &amp; corrective maintenance of 1phase &amp; 3phase Induction motors 0.5 HP TO 250 HP as well as slipring 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Induction motors up to 110HP.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f) Variable Frequency Drives 0.5 kW to 75 kW.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2</w:t>
            </w: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. Emergency Power supply restoration to critical equipments / sections (without losing time) when PSEB power fails.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A032CF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3</w:t>
            </w: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. Attending to shift electrical breakdowns of works and finding solution for rectifying these problems with the help of 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hift maintenance staff, as and when required and reporting these breakdowns.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4</w:t>
            </w: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. All motors &amp; Starters of Boiler, DM plant, Cooling towers, ID fans, FD fans. 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0F7F1C" w:rsidRPr="00175F8B" w:rsidRDefault="00850520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5</w:t>
            </w:r>
            <w:r w:rsidR="000F7F1C"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. Energy conservation jobs and finding energy consumption, generating statements.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0F7F1C" w:rsidRPr="00175F8B" w:rsidRDefault="00850520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6</w:t>
            </w:r>
            <w:r w:rsidR="000F7F1C"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. Co-ordinating with colleagues and Corresponding with seniors, external agencies in case of major breakdown / power failure.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0F7F1C" w:rsidRPr="00175F8B" w:rsidRDefault="00850520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7</w:t>
            </w:r>
            <w:r w:rsidR="000F7F1C"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. Material indenting and procurement.</w:t>
            </w:r>
          </w:p>
          <w:p w:rsidR="000F7F1C" w:rsidRPr="00175F8B" w:rsidRDefault="000F7F1C" w:rsidP="000F7F1C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850520" w:rsidP="000F7F1C">
            <w:pPr>
              <w:pStyle w:val="Heading9"/>
              <w:rPr>
                <w:rFonts w:asciiTheme="minorHAnsi" w:hAnsiTheme="minorHAnsi" w:cstheme="minorHAnsi"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0F7F1C" w:rsidRPr="00175F8B">
              <w:rPr>
                <w:rFonts w:asciiTheme="minorHAnsi" w:hAnsiTheme="minorHAnsi" w:cstheme="minorHAnsi"/>
                <w:b w:val="0"/>
                <w:sz w:val="16"/>
                <w:szCs w:val="16"/>
              </w:rPr>
              <w:t>. Knowledge of computer for generating day to day reports and PMS (online Preventive maintenance)</w:t>
            </w:r>
            <w:r w:rsidR="000F7F1C" w:rsidRPr="00175F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4A3F8F" w:rsidRPr="00175F8B" w:rsidRDefault="004A3F8F" w:rsidP="000F7F1C">
            <w:pPr>
              <w:pStyle w:val="Heading9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942A50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2. </w:t>
            </w: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Previously Worked at :</w:t>
            </w:r>
            <w:r w:rsidR="002E0431"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175F8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u w:val="single"/>
              </w:rPr>
              <w:t>Nabha Power Limited</w:t>
            </w:r>
            <w:r w:rsidRPr="00175F8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.</w:t>
            </w:r>
          </w:p>
          <w:p w:rsidR="00942A50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{Its A Wholly Own Subsidiary o</w:t>
            </w:r>
            <w:r w:rsidR="00942A50"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f L&amp;T Power Development Limited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it was established as special purpose vehicle (SPV) </w:t>
            </w:r>
          </w:p>
          <w:p w:rsidR="00942A50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y erstwhile Punjab State Electricit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y Board (PSEB) to develop the</w:t>
            </w:r>
            <w:r w:rsidR="00942A50"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1400MW Supercritical Thermal Power Project at a </w:t>
            </w:r>
          </w:p>
          <w:p w:rsidR="00DB1F9D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te near village Nalash, Tehsil- Rajpura, District- Patiala, Punjab.}</w:t>
            </w:r>
          </w:p>
          <w:p w:rsidR="001474DC" w:rsidRPr="00175F8B" w:rsidRDefault="001474DC" w:rsidP="001474DC">
            <w:pPr>
              <w:spacing w:before="120" w:line="360" w:lineRule="auto"/>
              <w:ind w:right="-149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esignation :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lectrical Technician</w:t>
            </w:r>
          </w:p>
          <w:p w:rsidR="001474DC" w:rsidRPr="00175F8B" w:rsidRDefault="001474DC" w:rsidP="001474DC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Duties assigned :- </w:t>
            </w: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*700 MW Supercritical Thermal Power Project. Maintenace of 150 KVA to 282 MVA transformers,</w:t>
            </w:r>
          </w:p>
          <w:p w:rsidR="001474DC" w:rsidRPr="00175F8B" w:rsidRDefault="001474DC" w:rsidP="001474DC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F6 Breaker, LA,Isolators, CT, PT, 3.3 kV to 20 kV Vacuum circuit Breakers &amp; Relay metering panels etc. Erection &amp; </w:t>
            </w:r>
          </w:p>
          <w:p w:rsidR="002D607C" w:rsidRPr="00175F8B" w:rsidRDefault="001474DC" w:rsidP="001474DC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mmissioning of electrical control panels of TG, Boilers, DM plant, C</w:t>
            </w:r>
            <w:r w:rsidR="002D607C"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ooling Tower , CHP, AHP &amp; ESP &amp;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BB make Variable </w:t>
            </w:r>
          </w:p>
          <w:p w:rsidR="00136F3E" w:rsidRPr="00175F8B" w:rsidRDefault="001474DC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requency Drives.</w:t>
            </w: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36F3E"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</w:t>
            </w:r>
            <w:r w:rsidR="002D607C"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ble laying i.e;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power , control &amp; signal cable laying as per drg. &amp; schedule Tracking, Monitoring</w:t>
            </w:r>
          </w:p>
          <w:p w:rsidR="00175F8B" w:rsidRPr="00175F8B" w:rsidRDefault="001474DC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ay to day project activities.</w:t>
            </w: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ver all installation of lightings HPSV, CFL, LED.</w:t>
            </w:r>
          </w:p>
          <w:p w:rsidR="00175F8B" w:rsidRPr="00175F8B" w:rsidRDefault="00175F8B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586232" w:rsidRPr="00175F8B" w:rsidRDefault="00586232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DB1F9D" w:rsidRPr="00175F8B" w:rsidRDefault="00A10A47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prenticeship Training :</w:t>
            </w:r>
          </w:p>
          <w:p w:rsidR="00DB1F9D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Successfully Completed 1year Apprenticeship in Punjab State Power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rporation Limited, Under Junior Engineer.</w:t>
            </w:r>
          </w:p>
          <w:p w:rsidR="00DB1F9D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Duration :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From 09 Jan 2013 to 08 Jan 2014.</w:t>
            </w:r>
          </w:p>
          <w:p w:rsidR="00942A50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Duties Assigned: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Maintenance of, 11kv &amp; 415 Volts Power Distribution Lines &amp; Transformers. </w:t>
            </w:r>
          </w:p>
          <w:p w:rsidR="00DB1F9D" w:rsidRPr="00175F8B" w:rsidRDefault="00A10A47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ay to Day Record Keeping of Department.</w:t>
            </w:r>
          </w:p>
          <w:p w:rsidR="00175F8B" w:rsidRPr="00175F8B" w:rsidRDefault="00175F8B">
            <w:pPr>
              <w:spacing w:before="120" w:line="360" w:lineRule="auto"/>
              <w:ind w:right="-149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DB1F9D" w:rsidRPr="00175F8B" w:rsidRDefault="00A10A47">
            <w:pPr>
              <w:pStyle w:val="Tit"/>
              <w:shd w:val="pct12" w:color="auto" w:fill="auto"/>
              <w:ind w:left="0" w:firstLine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ofessional Qualifications :</w:t>
            </w:r>
          </w:p>
          <w:tbl>
            <w:tblPr>
              <w:tblW w:w="7501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54"/>
              <w:gridCol w:w="1289"/>
              <w:gridCol w:w="1722"/>
              <w:gridCol w:w="1779"/>
              <w:gridCol w:w="1657"/>
            </w:tblGrid>
            <w:tr w:rsidR="00A032CF" w:rsidRPr="00175F8B" w:rsidTr="0048500B">
              <w:tblPrEx>
                <w:tblCellMar>
                  <w:top w:w="0" w:type="dxa"/>
                  <w:bottom w:w="0" w:type="dxa"/>
                </w:tblCellMar>
              </w:tblPrEx>
              <w:trPr>
                <w:trHeight w:val="368"/>
              </w:trPr>
              <w:tc>
                <w:tcPr>
                  <w:tcW w:w="1054" w:type="dxa"/>
                  <w:vAlign w:val="center"/>
                </w:tcPr>
                <w:p w:rsidR="00A032CF" w:rsidRPr="00175F8B" w:rsidRDefault="00A032CF" w:rsidP="0048500B">
                  <w:pPr>
                    <w:ind w:left="-80"/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175F8B">
                    <w:rPr>
                      <w:rFonts w:asciiTheme="minorHAnsi" w:hAnsiTheme="minorHAnsi" w:cstheme="minorHAnsi"/>
                      <w:b/>
                      <w:i/>
                    </w:rPr>
                    <w:t>Course</w:t>
                  </w:r>
                </w:p>
              </w:tc>
              <w:tc>
                <w:tcPr>
                  <w:tcW w:w="1289" w:type="dxa"/>
                  <w:vAlign w:val="center"/>
                </w:tcPr>
                <w:p w:rsidR="00A032CF" w:rsidRPr="00175F8B" w:rsidRDefault="00A032CF" w:rsidP="0048500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75F8B">
                    <w:rPr>
                      <w:rFonts w:asciiTheme="minorHAnsi" w:hAnsiTheme="minorHAnsi" w:cstheme="minorHAnsi"/>
                      <w:b/>
                    </w:rPr>
                    <w:t>Trade</w:t>
                  </w:r>
                </w:p>
              </w:tc>
              <w:tc>
                <w:tcPr>
                  <w:tcW w:w="1722" w:type="dxa"/>
                  <w:vAlign w:val="center"/>
                </w:tcPr>
                <w:p w:rsidR="00A032CF" w:rsidRPr="00175F8B" w:rsidRDefault="00A032CF" w:rsidP="0048500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75F8B">
                    <w:rPr>
                      <w:rFonts w:asciiTheme="minorHAnsi" w:hAnsiTheme="minorHAnsi" w:cstheme="minorHAnsi"/>
                      <w:b/>
                    </w:rPr>
                    <w:t>Board</w:t>
                  </w:r>
                </w:p>
              </w:tc>
              <w:tc>
                <w:tcPr>
                  <w:tcW w:w="1779" w:type="dxa"/>
                  <w:vAlign w:val="center"/>
                </w:tcPr>
                <w:p w:rsidR="00A032CF" w:rsidRPr="00175F8B" w:rsidRDefault="00A032CF" w:rsidP="0048500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75F8B">
                    <w:rPr>
                      <w:rFonts w:asciiTheme="minorHAnsi" w:hAnsiTheme="minorHAnsi" w:cstheme="minorHAnsi"/>
                      <w:b/>
                    </w:rPr>
                    <w:t>Passing Year</w:t>
                  </w:r>
                </w:p>
              </w:tc>
              <w:tc>
                <w:tcPr>
                  <w:tcW w:w="1657" w:type="dxa"/>
                  <w:vAlign w:val="center"/>
                </w:tcPr>
                <w:p w:rsidR="00A032CF" w:rsidRPr="00175F8B" w:rsidRDefault="00A032CF" w:rsidP="0048500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75F8B">
                    <w:rPr>
                      <w:rFonts w:asciiTheme="minorHAnsi" w:hAnsiTheme="minorHAnsi" w:cstheme="minorHAnsi"/>
                      <w:b/>
                    </w:rPr>
                    <w:t>%age</w:t>
                  </w:r>
                </w:p>
              </w:tc>
            </w:tr>
            <w:tr w:rsidR="00A032CF" w:rsidRPr="00175F8B" w:rsidTr="0048500B">
              <w:tblPrEx>
                <w:tblCellMar>
                  <w:top w:w="0" w:type="dxa"/>
                  <w:bottom w:w="0" w:type="dxa"/>
                </w:tblCellMar>
              </w:tblPrEx>
              <w:trPr>
                <w:trHeight w:val="132"/>
              </w:trPr>
              <w:tc>
                <w:tcPr>
                  <w:tcW w:w="1054" w:type="dxa"/>
                </w:tcPr>
                <w:p w:rsidR="00A032CF" w:rsidRPr="00175F8B" w:rsidRDefault="00A032CF" w:rsidP="0048500B">
                  <w:pPr>
                    <w:ind w:left="-8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75F8B">
                    <w:rPr>
                      <w:rFonts w:asciiTheme="minorHAnsi" w:hAnsiTheme="minorHAnsi" w:cstheme="minorHAnsi"/>
                      <w:sz w:val="16"/>
                      <w:szCs w:val="16"/>
                    </w:rPr>
                    <w:t>3year Diploma</w:t>
                  </w:r>
                </w:p>
              </w:tc>
              <w:tc>
                <w:tcPr>
                  <w:tcW w:w="1289" w:type="dxa"/>
                </w:tcPr>
                <w:p w:rsidR="00A032CF" w:rsidRPr="00175F8B" w:rsidRDefault="00A032CF" w:rsidP="0048500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75F8B">
                    <w:rPr>
                      <w:rFonts w:asciiTheme="minorHAnsi" w:hAnsiTheme="minorHAnsi" w:cstheme="minorHAnsi"/>
                      <w:sz w:val="16"/>
                      <w:szCs w:val="16"/>
                    </w:rPr>
                    <w:t>Electrical Engineering</w:t>
                  </w:r>
                </w:p>
              </w:tc>
              <w:tc>
                <w:tcPr>
                  <w:tcW w:w="1722" w:type="dxa"/>
                  <w:vAlign w:val="center"/>
                </w:tcPr>
                <w:p w:rsidR="00A032CF" w:rsidRPr="00175F8B" w:rsidRDefault="00A032CF" w:rsidP="0048500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75F8B">
                    <w:rPr>
                      <w:rFonts w:asciiTheme="minorHAnsi" w:hAnsiTheme="minorHAnsi" w:cstheme="minorHAnsi"/>
                      <w:sz w:val="16"/>
                      <w:szCs w:val="16"/>
                    </w:rPr>
                    <w:t>PSBTE&amp;IT, Chandigarh</w:t>
                  </w:r>
                </w:p>
              </w:tc>
              <w:tc>
                <w:tcPr>
                  <w:tcW w:w="1779" w:type="dxa"/>
                  <w:vAlign w:val="center"/>
                </w:tcPr>
                <w:p w:rsidR="00A032CF" w:rsidRPr="00175F8B" w:rsidRDefault="0048500B" w:rsidP="0048500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75F8B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1657" w:type="dxa"/>
                  <w:vAlign w:val="center"/>
                </w:tcPr>
                <w:p w:rsidR="00A032CF" w:rsidRPr="00175F8B" w:rsidRDefault="0048500B" w:rsidP="0048500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75F8B">
                    <w:rPr>
                      <w:rFonts w:asciiTheme="minorHAnsi" w:hAnsiTheme="minorHAnsi" w:cstheme="minorHAnsi"/>
                      <w:sz w:val="16"/>
                      <w:szCs w:val="16"/>
                    </w:rPr>
                    <w:t>63%</w:t>
                  </w:r>
                </w:p>
              </w:tc>
            </w:tr>
            <w:tr w:rsidR="00A032CF" w:rsidRPr="00175F8B" w:rsidTr="0048500B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1054" w:type="dxa"/>
                </w:tcPr>
                <w:p w:rsidR="00A032CF" w:rsidRPr="00175F8B" w:rsidRDefault="0048500B" w:rsidP="0048500B">
                  <w:pPr>
                    <w:ind w:left="-8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75F8B">
                    <w:rPr>
                      <w:rFonts w:asciiTheme="minorHAnsi" w:hAnsiTheme="minorHAnsi" w:cstheme="minorHAnsi"/>
                      <w:sz w:val="16"/>
                      <w:szCs w:val="16"/>
                    </w:rPr>
                    <w:t>1year ITI Course</w:t>
                  </w:r>
                </w:p>
              </w:tc>
              <w:tc>
                <w:tcPr>
                  <w:tcW w:w="1289" w:type="dxa"/>
                </w:tcPr>
                <w:p w:rsidR="00A032CF" w:rsidRPr="00175F8B" w:rsidRDefault="0048500B" w:rsidP="0048500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75F8B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duction &amp; Manufacturing</w:t>
                  </w:r>
                </w:p>
              </w:tc>
              <w:tc>
                <w:tcPr>
                  <w:tcW w:w="1722" w:type="dxa"/>
                  <w:vAlign w:val="center"/>
                </w:tcPr>
                <w:p w:rsidR="00A032CF" w:rsidRPr="00175F8B" w:rsidRDefault="0048500B" w:rsidP="0048500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75F8B">
                    <w:rPr>
                      <w:rFonts w:asciiTheme="minorHAnsi" w:hAnsiTheme="minorHAnsi" w:cstheme="minorHAnsi"/>
                      <w:sz w:val="16"/>
                      <w:szCs w:val="16"/>
                    </w:rPr>
                    <w:t>PSBTE&amp;IT, Chandigarh</w:t>
                  </w:r>
                </w:p>
              </w:tc>
              <w:tc>
                <w:tcPr>
                  <w:tcW w:w="1779" w:type="dxa"/>
                  <w:vAlign w:val="center"/>
                </w:tcPr>
                <w:p w:rsidR="00A032CF" w:rsidRPr="00175F8B" w:rsidRDefault="0048500B" w:rsidP="0048500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75F8B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07</w:t>
                  </w:r>
                </w:p>
              </w:tc>
              <w:tc>
                <w:tcPr>
                  <w:tcW w:w="1657" w:type="dxa"/>
                  <w:vAlign w:val="center"/>
                </w:tcPr>
                <w:p w:rsidR="00A032CF" w:rsidRPr="00175F8B" w:rsidRDefault="0048500B" w:rsidP="0048500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75F8B">
                    <w:rPr>
                      <w:rFonts w:asciiTheme="minorHAnsi" w:hAnsiTheme="minorHAnsi" w:cstheme="minorHAnsi"/>
                      <w:sz w:val="16"/>
                      <w:szCs w:val="16"/>
                    </w:rPr>
                    <w:t>66%</w:t>
                  </w:r>
                </w:p>
              </w:tc>
            </w:tr>
          </w:tbl>
          <w:p w:rsidR="00DB1F9D" w:rsidRPr="00175F8B" w:rsidRDefault="00DB1F9D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DB1F9D" w:rsidRPr="00175F8B" w:rsidRDefault="00A10A47">
            <w:pPr>
              <w:pStyle w:val="Tit"/>
              <w:shd w:val="pct12" w:color="auto" w:fill="auto"/>
              <w:ind w:left="0" w:firstLine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cademic Qualifications :</w:t>
            </w:r>
          </w:p>
          <w:p w:rsidR="00DB1F9D" w:rsidRPr="00175F8B" w:rsidRDefault="00A10A47">
            <w:pPr>
              <w:numPr>
                <w:ilvl w:val="0"/>
                <w:numId w:val="23"/>
              </w:numPr>
              <w:tabs>
                <w:tab w:val="left" w:pos="705"/>
              </w:tabs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0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  <w:t>th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fromPunjab School Education Board.</w:t>
            </w:r>
          </w:p>
          <w:p w:rsidR="00DB1F9D" w:rsidRPr="00175F8B" w:rsidRDefault="00A10A47">
            <w:pPr>
              <w:numPr>
                <w:ilvl w:val="0"/>
                <w:numId w:val="23"/>
              </w:numPr>
              <w:tabs>
                <w:tab w:val="left" w:pos="705"/>
              </w:tabs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2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  <w:t>th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from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unjab SchoolEducation Board.</w:t>
            </w:r>
          </w:p>
          <w:p w:rsidR="00DB1F9D" w:rsidRPr="00175F8B" w:rsidRDefault="00DB1F9D">
            <w:pPr>
              <w:tabs>
                <w:tab w:val="left" w:pos="705"/>
              </w:tabs>
              <w:ind w:left="78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tabs>
                <w:tab w:val="left" w:pos="705"/>
              </w:tabs>
              <w:ind w:left="78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DB1F9D" w:rsidRPr="00175F8B" w:rsidRDefault="00A10A47">
            <w:pPr>
              <w:pStyle w:val="Tit"/>
              <w:shd w:val="pct10" w:color="auto" w:fill="auto"/>
              <w:ind w:left="0" w:right="-80" w:firstLine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stitutional Project :</w:t>
            </w:r>
          </w:p>
          <w:p w:rsidR="00DB1F9D" w:rsidRPr="00175F8B" w:rsidRDefault="004A3F8F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Title : </w:t>
            </w: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Direct Online Line Starter.</w:t>
            </w:r>
          </w:p>
          <w:p w:rsidR="004A3F8F" w:rsidRPr="00175F8B" w:rsidRDefault="004A3F8F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:rsidR="004A3F8F" w:rsidRPr="00175F8B" w:rsidRDefault="004A3F8F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escription : </w:t>
            </w:r>
            <w:r w:rsidRPr="00175F8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Assembled a DOL starter for starting starting 3HP Induction Motor.</w:t>
            </w:r>
          </w:p>
          <w:p w:rsidR="004A3F8F" w:rsidRPr="00175F8B" w:rsidRDefault="004A3F8F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A10A47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dustrial Exposure During Professional Studies :</w:t>
            </w:r>
          </w:p>
          <w:p w:rsidR="00DB1F9D" w:rsidRPr="00175F8B" w:rsidRDefault="00A10A47">
            <w:pPr>
              <w:spacing w:line="0" w:lineRule="atLeast"/>
              <w:ind w:left="4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Industrial Visit at:</w:t>
            </w:r>
            <w:bookmarkStart w:id="0" w:name="_GoBack"/>
            <w:bookmarkEnd w:id="0"/>
            <w:r w:rsidR="00A032CF" w:rsidRPr="00175F8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ohilla Electric Works.</w:t>
            </w:r>
          </w:p>
          <w:p w:rsidR="00DB1F9D" w:rsidRPr="00175F8B" w:rsidRDefault="00DB1F9D">
            <w:pPr>
              <w:spacing w:line="0" w:lineRule="atLeast"/>
              <w:ind w:left="4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spacing w:line="46" w:lineRule="exac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DB1F9D" w:rsidRPr="00175F8B" w:rsidRDefault="00A10A47">
            <w:pPr>
              <w:spacing w:line="0" w:lineRule="atLeast"/>
              <w:ind w:left="4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In </w:t>
            </w:r>
            <w:r w:rsidRPr="00175F8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plant Training at:</w:t>
            </w:r>
            <w:r w:rsidR="00A032CF" w:rsidRPr="00175F8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 week industrial training atTransformer Repairing Workshop of Punjab State Electricity Board.</w:t>
            </w:r>
          </w:p>
          <w:p w:rsidR="00DB1F9D" w:rsidRPr="00175F8B" w:rsidRDefault="00DB1F9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DB1F9D" w:rsidRPr="00175F8B" w:rsidRDefault="00A10A47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claration:</w:t>
            </w:r>
          </w:p>
          <w:p w:rsidR="00DB1F9D" w:rsidRPr="00175F8B" w:rsidRDefault="00A10A4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 solemnly declare that the above information is true and correct to the best of my knowledge.</w:t>
            </w:r>
          </w:p>
          <w:p w:rsidR="00DB1F9D" w:rsidRPr="00175F8B" w:rsidRDefault="00DB1F9D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DB1F9D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A032CF" w:rsidRPr="00175F8B" w:rsidRDefault="00A032C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A032CF" w:rsidRPr="00175F8B" w:rsidRDefault="00A032C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A032CF" w:rsidRPr="00175F8B" w:rsidRDefault="00A032C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A032CF" w:rsidRPr="00175F8B" w:rsidRDefault="00A032C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B1F9D" w:rsidRPr="00175F8B" w:rsidRDefault="00A10A47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Place :</w:t>
            </w:r>
          </w:p>
          <w:p w:rsidR="00DB1F9D" w:rsidRPr="00175F8B" w:rsidRDefault="00A10A47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                      </w:t>
            </w: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</w:t>
            </w:r>
            <w:r w:rsidR="00A032CF"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175F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  Mukesh Kumar</w:t>
            </w:r>
          </w:p>
          <w:p w:rsidR="00DB1F9D" w:rsidRPr="00175F8B" w:rsidRDefault="00A10A47">
            <w:pPr>
              <w:pStyle w:val="BodyTex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5F8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ate :</w:t>
            </w:r>
          </w:p>
          <w:p w:rsidR="00DB1F9D" w:rsidRPr="000F7F1C" w:rsidRDefault="00DB1F9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:rsidR="00DB1F9D" w:rsidRPr="000F7F1C" w:rsidRDefault="00DB1F9D">
      <w:pPr>
        <w:rPr>
          <w:rFonts w:asciiTheme="minorHAnsi" w:hAnsiTheme="minorHAnsi" w:cstheme="minorHAnsi"/>
          <w:i/>
          <w:iCs/>
          <w:sz w:val="16"/>
          <w:szCs w:val="16"/>
        </w:rPr>
      </w:pPr>
    </w:p>
    <w:sectPr w:rsidR="00DB1F9D" w:rsidRPr="000F7F1C" w:rsidSect="00DB1F9D">
      <w:pgSz w:w="11909" w:h="16834"/>
      <w:pgMar w:top="360" w:right="2160" w:bottom="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A47" w:rsidRDefault="00A10A47" w:rsidP="00FA5AB9">
      <w:r>
        <w:separator/>
      </w:r>
    </w:p>
  </w:endnote>
  <w:endnote w:type="continuationSeparator" w:id="1">
    <w:p w:rsidR="00A10A47" w:rsidRDefault="00A10A47" w:rsidP="00FA5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A47" w:rsidRDefault="00A10A47" w:rsidP="00FA5AB9">
      <w:r>
        <w:separator/>
      </w:r>
    </w:p>
  </w:footnote>
  <w:footnote w:type="continuationSeparator" w:id="1">
    <w:p w:rsidR="00A10A47" w:rsidRDefault="00A10A47" w:rsidP="00FA5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46E87CCC"/>
    <w:lvl w:ilvl="0" w:tplc="0A08400A">
      <w:start w:val="1"/>
      <w:numFmt w:val="bullet"/>
      <w:lvlText w:val="•"/>
      <w:lvlJc w:val="left"/>
    </w:lvl>
    <w:lvl w:ilvl="1" w:tplc="31C4ABA8">
      <w:start w:val="1"/>
      <w:numFmt w:val="bullet"/>
      <w:lvlText w:val=""/>
      <w:lvlJc w:val="left"/>
    </w:lvl>
    <w:lvl w:ilvl="2" w:tplc="BEB6EC16">
      <w:start w:val="1"/>
      <w:numFmt w:val="bullet"/>
      <w:lvlText w:val=""/>
      <w:lvlJc w:val="left"/>
    </w:lvl>
    <w:lvl w:ilvl="3" w:tplc="89EE0130">
      <w:start w:val="1"/>
      <w:numFmt w:val="bullet"/>
      <w:lvlText w:val=""/>
      <w:lvlJc w:val="left"/>
    </w:lvl>
    <w:lvl w:ilvl="4" w:tplc="D31EE6FC">
      <w:start w:val="1"/>
      <w:numFmt w:val="bullet"/>
      <w:lvlText w:val=""/>
      <w:lvlJc w:val="left"/>
    </w:lvl>
    <w:lvl w:ilvl="5" w:tplc="F35A6F06">
      <w:start w:val="1"/>
      <w:numFmt w:val="bullet"/>
      <w:lvlText w:val=""/>
      <w:lvlJc w:val="left"/>
    </w:lvl>
    <w:lvl w:ilvl="6" w:tplc="A1801548">
      <w:start w:val="1"/>
      <w:numFmt w:val="bullet"/>
      <w:lvlText w:val=""/>
      <w:lvlJc w:val="left"/>
    </w:lvl>
    <w:lvl w:ilvl="7" w:tplc="EE26C190">
      <w:start w:val="1"/>
      <w:numFmt w:val="bullet"/>
      <w:lvlText w:val=""/>
      <w:lvlJc w:val="left"/>
    </w:lvl>
    <w:lvl w:ilvl="8" w:tplc="3DBA6512">
      <w:start w:val="1"/>
      <w:numFmt w:val="bullet"/>
      <w:lvlText w:val=""/>
      <w:lvlJc w:val="left"/>
    </w:lvl>
  </w:abstractNum>
  <w:abstractNum w:abstractNumId="1">
    <w:nsid w:val="00000001"/>
    <w:multiLevelType w:val="hybridMultilevel"/>
    <w:tmpl w:val="28B891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886404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367487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2C38A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hybridMultilevel"/>
    <w:tmpl w:val="49128F2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70724888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718C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hybridMultilevel"/>
    <w:tmpl w:val="71C063F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BEF6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hybridMultilevel"/>
    <w:tmpl w:val="349CC6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0000000B"/>
    <w:multiLevelType w:val="hybridMultilevel"/>
    <w:tmpl w:val="D5BE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EF6E138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hybridMultilevel"/>
    <w:tmpl w:val="99025BF0"/>
    <w:lvl w:ilvl="0" w:tplc="3DC64A2A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4">
    <w:nsid w:val="0000000E"/>
    <w:multiLevelType w:val="hybridMultilevel"/>
    <w:tmpl w:val="1894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0F"/>
    <w:multiLevelType w:val="hybridMultilevel"/>
    <w:tmpl w:val="5DF6FEA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00000010"/>
    <w:multiLevelType w:val="hybridMultilevel"/>
    <w:tmpl w:val="E91091E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1"/>
    <w:multiLevelType w:val="hybridMultilevel"/>
    <w:tmpl w:val="507ED7AA"/>
    <w:lvl w:ilvl="0" w:tplc="01FA31D0">
      <w:start w:val="1"/>
      <w:numFmt w:val="bullet"/>
      <w:lvlText w:val="•"/>
      <w:lvlJc w:val="left"/>
    </w:lvl>
    <w:lvl w:ilvl="1" w:tplc="850232D4">
      <w:start w:val="1"/>
      <w:numFmt w:val="bullet"/>
      <w:lvlText w:val=""/>
      <w:lvlJc w:val="left"/>
    </w:lvl>
    <w:lvl w:ilvl="2" w:tplc="6DA6D138">
      <w:start w:val="1"/>
      <w:numFmt w:val="bullet"/>
      <w:lvlText w:val=""/>
      <w:lvlJc w:val="left"/>
    </w:lvl>
    <w:lvl w:ilvl="3" w:tplc="DACE9D9C">
      <w:start w:val="1"/>
      <w:numFmt w:val="bullet"/>
      <w:lvlText w:val=""/>
      <w:lvlJc w:val="left"/>
    </w:lvl>
    <w:lvl w:ilvl="4" w:tplc="0C903796">
      <w:start w:val="1"/>
      <w:numFmt w:val="bullet"/>
      <w:lvlText w:val=""/>
      <w:lvlJc w:val="left"/>
    </w:lvl>
    <w:lvl w:ilvl="5" w:tplc="D1508BB0">
      <w:start w:val="1"/>
      <w:numFmt w:val="bullet"/>
      <w:lvlText w:val=""/>
      <w:lvlJc w:val="left"/>
    </w:lvl>
    <w:lvl w:ilvl="6" w:tplc="4232EF5A">
      <w:start w:val="1"/>
      <w:numFmt w:val="bullet"/>
      <w:lvlText w:val=""/>
      <w:lvlJc w:val="left"/>
    </w:lvl>
    <w:lvl w:ilvl="7" w:tplc="DDB03E72">
      <w:start w:val="1"/>
      <w:numFmt w:val="bullet"/>
      <w:lvlText w:val=""/>
      <w:lvlJc w:val="left"/>
    </w:lvl>
    <w:lvl w:ilvl="8" w:tplc="1FBCCBA8">
      <w:start w:val="1"/>
      <w:numFmt w:val="bullet"/>
      <w:lvlText w:val=""/>
      <w:lvlJc w:val="left"/>
    </w:lvl>
  </w:abstractNum>
  <w:abstractNum w:abstractNumId="18">
    <w:nsid w:val="00000012"/>
    <w:multiLevelType w:val="hybridMultilevel"/>
    <w:tmpl w:val="9918B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00000013"/>
    <w:multiLevelType w:val="hybridMultilevel"/>
    <w:tmpl w:val="3304A2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00000014"/>
    <w:multiLevelType w:val="hybridMultilevel"/>
    <w:tmpl w:val="77B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00000015"/>
    <w:multiLevelType w:val="hybridMultilevel"/>
    <w:tmpl w:val="478E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00000016"/>
    <w:multiLevelType w:val="hybridMultilevel"/>
    <w:tmpl w:val="7B8E7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00000017"/>
    <w:multiLevelType w:val="hybridMultilevel"/>
    <w:tmpl w:val="864CA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>
    <w:nsid w:val="00000018"/>
    <w:multiLevelType w:val="hybridMultilevel"/>
    <w:tmpl w:val="48D46642"/>
    <w:lvl w:ilvl="0" w:tplc="67B02F42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00000019"/>
    <w:multiLevelType w:val="hybridMultilevel"/>
    <w:tmpl w:val="2AF41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0000001A"/>
    <w:multiLevelType w:val="hybridMultilevel"/>
    <w:tmpl w:val="80DCF21A"/>
    <w:lvl w:ilvl="0" w:tplc="7C3C7C8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B"/>
    <w:multiLevelType w:val="hybridMultilevel"/>
    <w:tmpl w:val="EE0858EE"/>
    <w:lvl w:ilvl="0" w:tplc="0409000B">
      <w:start w:val="1"/>
      <w:numFmt w:val="bullet"/>
      <w:lvlText w:val=""/>
      <w:lvlJc w:val="left"/>
      <w:pPr>
        <w:tabs>
          <w:tab w:val="left" w:pos="787"/>
        </w:tabs>
        <w:ind w:left="787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left" w:pos="1507"/>
        </w:tabs>
        <w:ind w:left="1507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left" w:pos="2227"/>
        </w:tabs>
        <w:ind w:left="2227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left" w:pos="2947"/>
        </w:tabs>
        <w:ind w:left="2947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left" w:pos="3667"/>
        </w:tabs>
        <w:ind w:left="3667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left" w:pos="4387"/>
        </w:tabs>
        <w:ind w:left="4387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left" w:pos="5107"/>
        </w:tabs>
        <w:ind w:left="5107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left" w:pos="5827"/>
        </w:tabs>
        <w:ind w:left="5827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left" w:pos="6547"/>
        </w:tabs>
        <w:ind w:left="6547" w:hanging="360"/>
      </w:pPr>
      <w:rPr>
        <w:rFonts w:ascii="Wingdings" w:hAnsi="Wingdings"/>
      </w:rPr>
    </w:lvl>
  </w:abstractNum>
  <w:abstractNum w:abstractNumId="28">
    <w:nsid w:val="0000001C"/>
    <w:multiLevelType w:val="hybridMultilevel"/>
    <w:tmpl w:val="4F2E1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0000001D"/>
    <w:multiLevelType w:val="hybridMultilevel"/>
    <w:tmpl w:val="B3D44EBC"/>
    <w:lvl w:ilvl="0" w:tplc="7C3C7C8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E"/>
    <w:multiLevelType w:val="hybridMultilevel"/>
    <w:tmpl w:val="AC26E23C"/>
    <w:lvl w:ilvl="0" w:tplc="D702074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F"/>
    <w:multiLevelType w:val="singleLevel"/>
    <w:tmpl w:val="F4E6A18E"/>
    <w:lvl w:ilvl="0">
      <w:start w:val="1"/>
      <w:numFmt w:val="bullet"/>
      <w:lvlText w:val="*"/>
      <w:lvlJc w:val="left"/>
    </w:lvl>
  </w:abstractNum>
  <w:abstractNum w:abstractNumId="32">
    <w:nsid w:val="00000020"/>
    <w:multiLevelType w:val="multilevel"/>
    <w:tmpl w:val="E91091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3">
    <w:nsid w:val="00000021"/>
    <w:multiLevelType w:val="hybridMultilevel"/>
    <w:tmpl w:val="E26AB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51D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00000023"/>
    <w:multiLevelType w:val="hybridMultilevel"/>
    <w:tmpl w:val="3D1B58BA"/>
    <w:lvl w:ilvl="0" w:tplc="D4A07D1E">
      <w:start w:val="1"/>
      <w:numFmt w:val="bullet"/>
      <w:lvlText w:val="•"/>
      <w:lvlJc w:val="left"/>
    </w:lvl>
    <w:lvl w:ilvl="1" w:tplc="4BE86CB0">
      <w:start w:val="1"/>
      <w:numFmt w:val="bullet"/>
      <w:lvlText w:val=""/>
      <w:lvlJc w:val="left"/>
    </w:lvl>
    <w:lvl w:ilvl="2" w:tplc="32B8026C">
      <w:start w:val="1"/>
      <w:numFmt w:val="bullet"/>
      <w:lvlText w:val=""/>
      <w:lvlJc w:val="left"/>
    </w:lvl>
    <w:lvl w:ilvl="3" w:tplc="4B44D036">
      <w:start w:val="1"/>
      <w:numFmt w:val="bullet"/>
      <w:lvlText w:val=""/>
      <w:lvlJc w:val="left"/>
    </w:lvl>
    <w:lvl w:ilvl="4" w:tplc="5B508F40">
      <w:start w:val="1"/>
      <w:numFmt w:val="bullet"/>
      <w:lvlText w:val=""/>
      <w:lvlJc w:val="left"/>
    </w:lvl>
    <w:lvl w:ilvl="5" w:tplc="1406838E">
      <w:start w:val="1"/>
      <w:numFmt w:val="bullet"/>
      <w:lvlText w:val=""/>
      <w:lvlJc w:val="left"/>
    </w:lvl>
    <w:lvl w:ilvl="6" w:tplc="4748F024">
      <w:start w:val="1"/>
      <w:numFmt w:val="bullet"/>
      <w:lvlText w:val=""/>
      <w:lvlJc w:val="left"/>
    </w:lvl>
    <w:lvl w:ilvl="7" w:tplc="2A1CDE50">
      <w:start w:val="1"/>
      <w:numFmt w:val="bullet"/>
      <w:lvlText w:val=""/>
      <w:lvlJc w:val="left"/>
    </w:lvl>
    <w:lvl w:ilvl="8" w:tplc="55B22054">
      <w:start w:val="1"/>
      <w:numFmt w:val="bullet"/>
      <w:lvlText w:val=""/>
      <w:lvlJc w:val="left"/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26"/>
  </w:num>
  <w:num w:numId="6">
    <w:abstractNumId w:val="32"/>
  </w:num>
  <w:num w:numId="7">
    <w:abstractNumId w:val="29"/>
  </w:num>
  <w:num w:numId="8">
    <w:abstractNumId w:val="9"/>
  </w:num>
  <w:num w:numId="9">
    <w:abstractNumId w:val="23"/>
  </w:num>
  <w:num w:numId="10">
    <w:abstractNumId w:val="24"/>
  </w:num>
  <w:num w:numId="11">
    <w:abstractNumId w:val="20"/>
  </w:num>
  <w:num w:numId="12">
    <w:abstractNumId w:val="15"/>
  </w:num>
  <w:num w:numId="13">
    <w:abstractNumId w:val="28"/>
  </w:num>
  <w:num w:numId="14">
    <w:abstractNumId w:val="6"/>
  </w:num>
  <w:num w:numId="15">
    <w:abstractNumId w:val="22"/>
  </w:num>
  <w:num w:numId="16">
    <w:abstractNumId w:val="19"/>
  </w:num>
  <w:num w:numId="17">
    <w:abstractNumId w:val="3"/>
  </w:num>
  <w:num w:numId="18">
    <w:abstractNumId w:val="27"/>
  </w:num>
  <w:num w:numId="19">
    <w:abstractNumId w:val="14"/>
  </w:num>
  <w:num w:numId="20">
    <w:abstractNumId w:val="12"/>
  </w:num>
  <w:num w:numId="21">
    <w:abstractNumId w:val="33"/>
  </w:num>
  <w:num w:numId="22">
    <w:abstractNumId w:val="10"/>
  </w:num>
  <w:num w:numId="23">
    <w:abstractNumId w:val="2"/>
  </w:num>
  <w:num w:numId="24">
    <w:abstractNumId w:val="31"/>
  </w:num>
  <w:num w:numId="25">
    <w:abstractNumId w:val="35"/>
  </w:num>
  <w:num w:numId="26">
    <w:abstractNumId w:val="0"/>
  </w:num>
  <w:num w:numId="27">
    <w:abstractNumId w:val="1"/>
  </w:num>
  <w:num w:numId="28">
    <w:abstractNumId w:val="30"/>
  </w:num>
  <w:num w:numId="29">
    <w:abstractNumId w:val="34"/>
  </w:num>
  <w:num w:numId="30">
    <w:abstractNumId w:val="16"/>
  </w:num>
  <w:num w:numId="31">
    <w:abstractNumId w:val="25"/>
  </w:num>
  <w:num w:numId="32">
    <w:abstractNumId w:val="17"/>
  </w:num>
  <w:num w:numId="33">
    <w:abstractNumId w:val="21"/>
  </w:num>
  <w:num w:numId="34">
    <w:abstractNumId w:val="4"/>
  </w:num>
  <w:num w:numId="35">
    <w:abstractNumId w:val="18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embedSystemFonts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DB1F9D"/>
    <w:rsid w:val="0007794B"/>
    <w:rsid w:val="00096E88"/>
    <w:rsid w:val="000F7F1C"/>
    <w:rsid w:val="00136F3E"/>
    <w:rsid w:val="001474DC"/>
    <w:rsid w:val="00175F8B"/>
    <w:rsid w:val="002A06F8"/>
    <w:rsid w:val="002D607C"/>
    <w:rsid w:val="002E0431"/>
    <w:rsid w:val="0048500B"/>
    <w:rsid w:val="004A3F8F"/>
    <w:rsid w:val="00503D44"/>
    <w:rsid w:val="00544646"/>
    <w:rsid w:val="00586232"/>
    <w:rsid w:val="005D601D"/>
    <w:rsid w:val="0061478B"/>
    <w:rsid w:val="006503A9"/>
    <w:rsid w:val="00670D8F"/>
    <w:rsid w:val="00743A8C"/>
    <w:rsid w:val="007D6E0C"/>
    <w:rsid w:val="00850520"/>
    <w:rsid w:val="00942A50"/>
    <w:rsid w:val="009C69DD"/>
    <w:rsid w:val="00A032CF"/>
    <w:rsid w:val="00A10A47"/>
    <w:rsid w:val="00A55727"/>
    <w:rsid w:val="00B31A7A"/>
    <w:rsid w:val="00B32178"/>
    <w:rsid w:val="00B612D3"/>
    <w:rsid w:val="00BE4FF7"/>
    <w:rsid w:val="00C07A71"/>
    <w:rsid w:val="00DB1F9D"/>
    <w:rsid w:val="00FA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1F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A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rsid w:val="00DB1F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rsid w:val="00DB1F9D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2A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rsid w:val="00DB1F9D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DB1F9D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DB1F9D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DB1F9D"/>
    <w:pPr>
      <w:pBdr>
        <w:bottom w:val="single" w:sz="6" w:space="2" w:color="000000"/>
      </w:pBdr>
      <w:spacing w:after="120"/>
      <w:ind w:left="851" w:hanging="851"/>
    </w:pPr>
    <w:rPr>
      <w:b/>
      <w:bCs/>
      <w:sz w:val="24"/>
      <w:szCs w:val="24"/>
    </w:rPr>
  </w:style>
  <w:style w:type="character" w:styleId="Strong">
    <w:name w:val="Strong"/>
    <w:basedOn w:val="DefaultParagraphFont"/>
    <w:rsid w:val="00DB1F9D"/>
    <w:rPr>
      <w:b/>
      <w:bCs/>
    </w:rPr>
  </w:style>
  <w:style w:type="paragraph" w:styleId="BodyText">
    <w:name w:val="Body Text"/>
    <w:basedOn w:val="Normal"/>
    <w:rsid w:val="00DB1F9D"/>
    <w:rPr>
      <w:rFonts w:ascii="Arial"/>
      <w:b/>
      <w:bCs/>
    </w:rPr>
  </w:style>
  <w:style w:type="character" w:styleId="Hyperlink">
    <w:name w:val="Hyperlink"/>
    <w:basedOn w:val="DefaultParagraphFont"/>
    <w:uiPriority w:val="99"/>
    <w:rsid w:val="00DB1F9D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DB1F9D"/>
  </w:style>
  <w:style w:type="table" w:styleId="TableGrid">
    <w:name w:val="Table Grid"/>
    <w:basedOn w:val="TableNormal"/>
    <w:uiPriority w:val="39"/>
    <w:rsid w:val="00DB1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F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DB1F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1F9D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942A50"/>
    <w:rPr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942A50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42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2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42A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A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A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2A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customStyle="1" w:styleId="LightShading">
    <w:name w:val="Light Shading"/>
    <w:basedOn w:val="TableNormal"/>
    <w:uiPriority w:val="60"/>
    <w:rsid w:val="000F7F1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0F7F1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0F7F1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70D8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FA5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AB9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5AB9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6B5D-4CA4-4FC9-BAF8-24271239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11</Words>
  <Characters>4624</Characters>
  <Application>Microsoft Office Word</Application>
  <DocSecurity>0</DocSecurity>
  <Lines>38</Lines>
  <Paragraphs>10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hankgupta</dc:creator>
  <cp:lastModifiedBy>abc</cp:lastModifiedBy>
  <cp:revision>51</cp:revision>
  <cp:lastPrinted>2017-07-16T22:22:00Z</cp:lastPrinted>
  <dcterms:created xsi:type="dcterms:W3CDTF">2018-09-18T10:33:00Z</dcterms:created>
  <dcterms:modified xsi:type="dcterms:W3CDTF">2018-09-18T11:42:00Z</dcterms:modified>
</cp:coreProperties>
</file>